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7ADA40AB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7D1B97" w:rsidRPr="00271582">
        <w:rPr>
          <w:rFonts w:ascii="Times New Roman" w:hAnsi="Times New Roman"/>
          <w:b/>
          <w:bCs/>
          <w:sz w:val="24"/>
          <w:szCs w:val="24"/>
          <w:lang w:val="uk-UA"/>
        </w:rPr>
        <w:t>пального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27158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Туровча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5F968BDC" w:rsidR="001D33E2" w:rsidRPr="00271582" w:rsidRDefault="00000000" w:rsidP="00DD18BB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922EC"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Дизельне паливо</w:t>
      </w:r>
      <w:r w:rsid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,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д </w:t>
      </w:r>
      <w:r w:rsidR="002922EC"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09130000-9 - Нафта і дистиляти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а ДК 021:2015 «Єдиний закупівельний словник»</w:t>
      </w:r>
    </w:p>
    <w:p w14:paraId="5808D063" w14:textId="77777777" w:rsidR="00DD18BB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Вид та ідентифікатор процедури закупівлі: </w:t>
      </w:r>
      <w:r w:rsidR="00DD18BB" w:rsidRPr="00271582">
        <w:rPr>
          <w:rFonts w:ascii="Times New Roman" w:hAnsi="Times New Roman"/>
          <w:sz w:val="24"/>
          <w:szCs w:val="24"/>
          <w:lang w:val="uk-UA"/>
        </w:rPr>
        <w:t>Запит (ціни) пропозицій</w:t>
      </w:r>
      <w:r w:rsidR="007B4490" w:rsidRPr="0027158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1E8950DA" w14:textId="181CF5C5" w:rsidR="00271582" w:rsidRPr="0055674A" w:rsidRDefault="004C7E02" w:rsidP="00271582">
      <w:pPr>
        <w:spacing w:line="240" w:lineRule="atLeast"/>
        <w:jc w:val="both"/>
        <w:rPr>
          <w:rFonts w:ascii="Times New Roman" w:hAnsi="Times New Roman"/>
          <w:sz w:val="24"/>
          <w:szCs w:val="24"/>
          <w:lang w:val="ru-UA"/>
        </w:rPr>
      </w:pP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UA-202</w:t>
      </w:r>
      <w:r w:rsidR="002E1CFD" w:rsidRPr="0027158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54B9" w:rsidRPr="0027158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27158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922EC" w:rsidRPr="0027158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55674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9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55674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8687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a</w:t>
      </w:r>
      <w:r w:rsidRPr="00271582">
        <w:rPr>
          <w:rFonts w:ascii="Times New Roman" w:hAnsi="Times New Roman"/>
          <w:sz w:val="24"/>
          <w:szCs w:val="24"/>
        </w:rPr>
        <w:t>.</w:t>
      </w:r>
      <w:r w:rsidR="00D954B9" w:rsidRPr="00271582">
        <w:rPr>
          <w:rFonts w:ascii="Times New Roman" w:hAnsi="Times New Roman"/>
          <w:sz w:val="24"/>
          <w:szCs w:val="24"/>
        </w:rPr>
        <w:t xml:space="preserve"> </w:t>
      </w:r>
    </w:p>
    <w:p w14:paraId="25903CC7" w14:textId="454ACA3B" w:rsidR="00C02E44" w:rsidRPr="00271582" w:rsidRDefault="004C7E02" w:rsidP="00271582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b/>
          <w:bCs/>
          <w:sz w:val="24"/>
          <w:szCs w:val="24"/>
        </w:rPr>
        <w:t>Розмір бюджетного призначення:</w:t>
      </w:r>
      <w:r w:rsidRPr="00271582">
        <w:rPr>
          <w:rFonts w:ascii="Times New Roman" w:hAnsi="Times New Roman"/>
          <w:sz w:val="24"/>
          <w:szCs w:val="24"/>
        </w:rPr>
        <w:t xml:space="preserve"> </w:t>
      </w:r>
      <w:r w:rsidR="00271582" w:rsidRPr="00271582">
        <w:rPr>
          <w:rFonts w:ascii="Times New Roman" w:hAnsi="Times New Roman"/>
          <w:sz w:val="24"/>
          <w:szCs w:val="24"/>
        </w:rPr>
        <w:t>91</w:t>
      </w:r>
      <w:r w:rsidR="0055674A" w:rsidRPr="0055674A">
        <w:rPr>
          <w:rFonts w:ascii="Times New Roman" w:hAnsi="Times New Roman"/>
          <w:sz w:val="24"/>
          <w:szCs w:val="24"/>
          <w:lang w:val="ru-RU"/>
        </w:rPr>
        <w:t>266.00</w:t>
      </w:r>
      <w:r w:rsidR="00271582">
        <w:rPr>
          <w:rFonts w:ascii="Times New Roman" w:hAnsi="Times New Roman"/>
          <w:sz w:val="24"/>
          <w:szCs w:val="24"/>
        </w:rPr>
        <w:t xml:space="preserve"> </w:t>
      </w:r>
      <w:r w:rsidR="009771BF" w:rsidRPr="00271582">
        <w:rPr>
          <w:rFonts w:ascii="Times New Roman" w:hAnsi="Times New Roman"/>
          <w:sz w:val="24"/>
          <w:szCs w:val="24"/>
        </w:rPr>
        <w:t xml:space="preserve">грн </w:t>
      </w:r>
      <w:r w:rsidRPr="00271582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271582">
        <w:rPr>
          <w:rFonts w:ascii="Times New Roman" w:hAnsi="Times New Roman"/>
          <w:sz w:val="24"/>
          <w:szCs w:val="24"/>
        </w:rPr>
        <w:t xml:space="preserve">потребою на </w:t>
      </w:r>
      <w:r w:rsidR="00271582">
        <w:rPr>
          <w:rFonts w:ascii="Times New Roman" w:hAnsi="Times New Roman"/>
          <w:sz w:val="24"/>
          <w:szCs w:val="24"/>
        </w:rPr>
        <w:t>квітень</w:t>
      </w:r>
      <w:r w:rsidR="008A6F82" w:rsidRPr="00271582">
        <w:rPr>
          <w:rFonts w:ascii="Times New Roman" w:hAnsi="Times New Roman"/>
          <w:sz w:val="24"/>
          <w:szCs w:val="24"/>
        </w:rPr>
        <w:t xml:space="preserve"> 202</w:t>
      </w:r>
      <w:r w:rsidR="000272F4" w:rsidRPr="00271582">
        <w:rPr>
          <w:rFonts w:ascii="Times New Roman" w:hAnsi="Times New Roman"/>
          <w:sz w:val="24"/>
          <w:szCs w:val="24"/>
        </w:rPr>
        <w:t>6</w:t>
      </w:r>
      <w:r w:rsidR="008A6F82" w:rsidRPr="00271582">
        <w:rPr>
          <w:rFonts w:ascii="Times New Roman" w:hAnsi="Times New Roman"/>
          <w:sz w:val="24"/>
          <w:szCs w:val="24"/>
        </w:rPr>
        <w:t xml:space="preserve"> р</w:t>
      </w:r>
      <w:r w:rsidR="00D954B9" w:rsidRPr="00271582">
        <w:rPr>
          <w:rFonts w:ascii="Times New Roman" w:hAnsi="Times New Roman"/>
          <w:sz w:val="24"/>
          <w:szCs w:val="24"/>
        </w:rPr>
        <w:t xml:space="preserve">оку. </w:t>
      </w:r>
    </w:p>
    <w:p w14:paraId="3A2E902B" w14:textId="4AE49EF5" w:rsidR="00490E98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та обґрунтування очікуваної вартості предмета закупівлі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6395" w:rsidRPr="00271582">
        <w:rPr>
          <w:rFonts w:ascii="Times New Roman" w:hAnsi="Times New Roman"/>
          <w:sz w:val="24"/>
          <w:szCs w:val="24"/>
        </w:rPr>
        <w:t>91</w:t>
      </w:r>
      <w:r w:rsidR="00A56395" w:rsidRPr="0055674A">
        <w:rPr>
          <w:rFonts w:ascii="Times New Roman" w:hAnsi="Times New Roman"/>
          <w:sz w:val="24"/>
          <w:szCs w:val="24"/>
        </w:rPr>
        <w:t>266.00</w:t>
      </w:r>
      <w:r w:rsidR="00A56395">
        <w:rPr>
          <w:rFonts w:ascii="Times New Roman" w:hAnsi="Times New Roman"/>
          <w:sz w:val="24"/>
          <w:szCs w:val="24"/>
        </w:rPr>
        <w:t xml:space="preserve"> </w:t>
      </w:r>
      <w:r w:rsidR="008A6F82" w:rsidRPr="00271582">
        <w:rPr>
          <w:rFonts w:ascii="Times New Roman" w:hAnsi="Times New Roman"/>
          <w:sz w:val="24"/>
          <w:szCs w:val="24"/>
          <w:lang w:val="uk-UA"/>
        </w:rPr>
        <w:t>грн.</w:t>
      </w:r>
    </w:p>
    <w:p w14:paraId="64992774" w14:textId="12E8DC36" w:rsidR="002E1CFD" w:rsidRPr="00271582" w:rsidRDefault="002E1CFD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на підставі даних Міністерства фінансів України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на підставі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середніх цін на пальне</w:t>
      </w:r>
      <w:r w:rsidR="0055674A" w:rsidRPr="005567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674A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55674A">
        <w:rPr>
          <w:rFonts w:ascii="Times New Roman" w:hAnsi="Times New Roman"/>
          <w:sz w:val="24"/>
          <w:szCs w:val="24"/>
          <w:lang w:val="uk-UA"/>
        </w:rPr>
        <w:t>урахуванням</w:t>
      </w:r>
      <w:r w:rsidR="0055674A">
        <w:rPr>
          <w:rFonts w:ascii="Times New Roman" w:hAnsi="Times New Roman"/>
          <w:sz w:val="24"/>
          <w:szCs w:val="24"/>
          <w:lang w:val="uk-UA"/>
        </w:rPr>
        <w:t xml:space="preserve"> індексу </w:t>
      </w:r>
      <w:r w:rsidR="0055674A">
        <w:rPr>
          <w:rFonts w:ascii="Times New Roman" w:hAnsi="Times New Roman"/>
          <w:sz w:val="24"/>
          <w:szCs w:val="24"/>
          <w:lang w:val="uk-UA"/>
        </w:rPr>
        <w:t>інфляції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на дату формування очікуваної вартості предмета закупівлі. </w:t>
      </w:r>
    </w:p>
    <w:p w14:paraId="1C0F3B5B" w14:textId="193EB74E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Визначення обсягу предмета закупівлі обумовлено аналізом </w:t>
      </w:r>
      <w:r w:rsidR="00E61C0B" w:rsidRPr="00271582">
        <w:rPr>
          <w:rFonts w:ascii="Times New Roman" w:hAnsi="Times New Roman"/>
          <w:sz w:val="24"/>
          <w:szCs w:val="24"/>
          <w:lang w:val="uk-UA"/>
        </w:rPr>
        <w:t>використання пального у попередньому періоді.</w:t>
      </w:r>
    </w:p>
    <w:p w14:paraId="16579D3C" w14:textId="161412CE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предмета закупівлі становить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6395">
        <w:rPr>
          <w:rFonts w:ascii="Times New Roman" w:hAnsi="Times New Roman"/>
          <w:sz w:val="24"/>
          <w:szCs w:val="24"/>
          <w:lang w:val="uk-UA"/>
        </w:rPr>
        <w:t>1230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л * </w:t>
      </w:r>
      <w:r w:rsidR="00A56395">
        <w:rPr>
          <w:rFonts w:ascii="Times New Roman" w:hAnsi="Times New Roman"/>
          <w:sz w:val="24"/>
          <w:szCs w:val="24"/>
          <w:lang w:val="uk-UA"/>
        </w:rPr>
        <w:t>71,86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A56395">
        <w:rPr>
          <w:rFonts w:ascii="Times New Roman" w:hAnsi="Times New Roman"/>
          <w:sz w:val="24"/>
          <w:szCs w:val="24"/>
          <w:lang w:val="uk-UA"/>
        </w:rPr>
        <w:t xml:space="preserve"> + 3,255%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= </w:t>
      </w:r>
      <w:r w:rsidR="00A56395" w:rsidRPr="00271582">
        <w:rPr>
          <w:rFonts w:ascii="Times New Roman" w:hAnsi="Times New Roman"/>
          <w:sz w:val="24"/>
          <w:szCs w:val="24"/>
        </w:rPr>
        <w:t>91</w:t>
      </w:r>
      <w:r w:rsidR="00A56395" w:rsidRPr="0055674A">
        <w:rPr>
          <w:rFonts w:ascii="Times New Roman" w:hAnsi="Times New Roman"/>
          <w:sz w:val="24"/>
          <w:szCs w:val="24"/>
        </w:rPr>
        <w:t>266.00</w:t>
      </w:r>
      <w:r w:rsidR="00A56395">
        <w:rPr>
          <w:rFonts w:ascii="Times New Roman" w:hAnsi="Times New Roman"/>
          <w:sz w:val="24"/>
          <w:szCs w:val="24"/>
        </w:rPr>
        <w:t xml:space="preserve">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грн. </w:t>
      </w:r>
    </w:p>
    <w:p w14:paraId="0000001A" w14:textId="4D4C46F1" w:rsidR="001D33E2" w:rsidRPr="00271582" w:rsidRDefault="00000000" w:rsidP="00DD18BB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 технічних, якісних характеристик</w:t>
      </w:r>
      <w:r w:rsidR="00E11614" w:rsidRPr="00271582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675BC1A4" w14:textId="3140271B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Постачальник зобов’язується передавати Товар по Талонам на АЗС Постачальника протягом 180 (сто вісімдесят) календарних днів з дати укладення Договору. </w:t>
      </w:r>
    </w:p>
    <w:p w14:paraId="058E0CD6" w14:textId="414ED020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овар повинен відповідати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року № 927 та Державним стандартам</w:t>
      </w:r>
      <w:r w:rsidR="004F7842" w:rsidRPr="00271582">
        <w:rPr>
          <w:rFonts w:ascii="Times New Roman" w:hAnsi="Times New Roman"/>
          <w:sz w:val="24"/>
          <w:szCs w:val="24"/>
          <w:lang w:val="uk-UA"/>
        </w:rPr>
        <w:t>.</w:t>
      </w:r>
    </w:p>
    <w:p w14:paraId="2925BC96" w14:textId="38A36949" w:rsidR="004F7842" w:rsidRPr="00271582" w:rsidRDefault="004F784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Технічні характеристики дизельного палива: Вміст сірки — не більше 10 мг/кг</w:t>
      </w:r>
      <w:r w:rsidR="00DD18BB"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Мінімальне цетанове число: 49</w:t>
      </w:r>
      <w:r w:rsidR="00DD18BB"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Бренд: parallel</w:t>
      </w:r>
      <w:r w:rsidR="00DD18BB"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Спосіб реалізації: талон</w:t>
      </w:r>
      <w:r w:rsidR="00DD18BB"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7158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Відповідність сезонності дизельного палива згідно ДСТУ 7688:2015.</w:t>
      </w:r>
    </w:p>
    <w:sectPr w:rsidR="004F7842" w:rsidRPr="00271582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272F4"/>
    <w:rsid w:val="001D33E2"/>
    <w:rsid w:val="001F5C3B"/>
    <w:rsid w:val="00271582"/>
    <w:rsid w:val="00285183"/>
    <w:rsid w:val="002922EC"/>
    <w:rsid w:val="002C597E"/>
    <w:rsid w:val="002D600A"/>
    <w:rsid w:val="002E1CFD"/>
    <w:rsid w:val="00336509"/>
    <w:rsid w:val="00364856"/>
    <w:rsid w:val="003A0FCD"/>
    <w:rsid w:val="003C4C52"/>
    <w:rsid w:val="004831F0"/>
    <w:rsid w:val="00490E98"/>
    <w:rsid w:val="004B1D36"/>
    <w:rsid w:val="004C7E02"/>
    <w:rsid w:val="004E30AB"/>
    <w:rsid w:val="004F7842"/>
    <w:rsid w:val="0055674A"/>
    <w:rsid w:val="005A06B0"/>
    <w:rsid w:val="005E5D08"/>
    <w:rsid w:val="00611631"/>
    <w:rsid w:val="00657024"/>
    <w:rsid w:val="00687B9C"/>
    <w:rsid w:val="00692887"/>
    <w:rsid w:val="0070595B"/>
    <w:rsid w:val="007B4490"/>
    <w:rsid w:val="007D1B97"/>
    <w:rsid w:val="00862DD3"/>
    <w:rsid w:val="0086658F"/>
    <w:rsid w:val="008707FB"/>
    <w:rsid w:val="008A6F82"/>
    <w:rsid w:val="00912DD1"/>
    <w:rsid w:val="0091486E"/>
    <w:rsid w:val="009771BF"/>
    <w:rsid w:val="0099120D"/>
    <w:rsid w:val="009922DC"/>
    <w:rsid w:val="009C72BC"/>
    <w:rsid w:val="00A56395"/>
    <w:rsid w:val="00AF3211"/>
    <w:rsid w:val="00B02EFC"/>
    <w:rsid w:val="00B277C7"/>
    <w:rsid w:val="00B74811"/>
    <w:rsid w:val="00C02E44"/>
    <w:rsid w:val="00CE27DA"/>
    <w:rsid w:val="00D954B9"/>
    <w:rsid w:val="00DB1D2F"/>
    <w:rsid w:val="00DB7EA1"/>
    <w:rsid w:val="00DD0034"/>
    <w:rsid w:val="00DD18BB"/>
    <w:rsid w:val="00E11614"/>
    <w:rsid w:val="00E61C0B"/>
    <w:rsid w:val="00ED25BB"/>
    <w:rsid w:val="00F317AC"/>
    <w:rsid w:val="00F64CF4"/>
    <w:rsid w:val="00F75076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64</cp:revision>
  <cp:lastPrinted>2025-04-08T13:49:00Z</cp:lastPrinted>
  <dcterms:created xsi:type="dcterms:W3CDTF">2024-03-20T09:46:00Z</dcterms:created>
  <dcterms:modified xsi:type="dcterms:W3CDTF">2026-03-09T14:44:00Z</dcterms:modified>
</cp:coreProperties>
</file>